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5/2022 vom 27. Juli 2022</w:t>
      </w:r>
    </w:p>
    <w:p>
      <w:r>
        <w:t>Bundesgericht, 2022-07-27, FR</w:t>
      </w:r>
    </w:p>
    <w:p>
      <w:r>
        <w:rPr>
          <w:b/>
        </w:rPr>
        <w:t xml:space="preserve">Quelle: </w:t>
      </w:r>
      <w:r>
        <w:t>https://mcp.opencaselaw.ch/entscheid/bger_2C_575_2022</w:t>
      </w:r>
    </w:p>
    <w:p>
      <w:r>
        <w:t>FR: TF 2C 575/2022 du 27 juillet 2022</w:t>
      </w:r>
    </w:p>
    <w:p>
      <w:r>
        <w:t>IT: TF 2C 575/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C.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 domizil "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w:t>
      </w:r>
    </w:p>
    <w:p>
      <w:r>
        <w:rPr>
          <w:b/>
        </w:rPr>
        <w:t>E. 1.4</w:t>
      </w:r>
    </w:p>
    <w:p>
      <w:r>
        <w:t>En date du 3 mai 2019 et du 17 août 2020, l'Administration fédérale a transmis à A.________ SA et à B.________ l'intégralité des pièces des trois dossiers concernant la société D.________ SA, désormais dissoute. Dans leurs déterminations du 15 septembre 2020, A.________ SA et B.________ se sont opposées à toute transmission d'informations concernant la société D.________ SA à l'autorité requérante.</w:t>
      </w:r>
    </w:p>
    <w:p>
      <w:r>
        <w:rPr>
          <w:b/>
        </w:rPr>
        <w:t>E. 1.5</w:t>
      </w:r>
    </w:p>
    <w:p>
      <w:r>
        <w:t>Par trois décisions finales du 28 décembre 2020 concernant la société D.________ SA et notifiées à A.________ SA et B.________, l'Administration fédérale a accordé l'assistance administrative à l'autorité française. A.________ SA et B.________ ont déposé trois recours contre ces décisions auprès du Tribunal administratif fédéral. Elles ont demandé à être au préalable autorisées à consulter le dossier et à compléter leurs recours. Sur le fond, elles ont conclu à l'annulation des décisions finales du 28 décembre 2020 et au rejet de la demande d'assistance administrative du 11 mai 2016. Par arrêt du 29 juin 2022, le Tribunal administratif fédéral a rejeté les requêtes préalables et les trois recours, après avoir joint les causes.</w:t>
      </w:r>
    </w:p>
    <w:p>
      <w:r>
        <w:rPr>
          <w:b/>
        </w:rPr>
        <w:t>E. 1.6</w:t>
      </w:r>
    </w:p>
    <w:p>
      <w:r>
        <w:t>A l'encontre de cet arrêt, A.________ SA et B.________ forment un recours en matière de droit public au Tribunal fédéral. Elles concluent à son annulation et au rejet de la demande d'assistance administrative du 11 mai 2016. Elles demandent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es recourantes soutiennent d'abord que la présente cause soulève les trois questions juridiques de principe suivantes: "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 Les recourantes ajoutent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es recourantes se limite à formuler des questions juridiques de manière abstraite, sans faire de lien avec le cas d'espèce ou avec l'arrêt attaqué. Leur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3.3</w:t>
      </w:r>
    </w:p>
    <w:p>
      <w:r>
        <w:t>Les recourantes soutiennent ensuite que la présente cause soulève également la question juridique de principe de savoir si l'entraide fiscale doit être accordée lorsqu'elle vise un trust dont les bénéficiaires sont des organisations à but charitable exonérée d'impôts. Selon elles, dans la mesure où les comptes bancaires en cause contenaient les avoirs d'un trust discrétionnaire et irrévocable dont les bénéficiaires, à savoir E.________ et F.________, sont des organisations à but charitable exonérées d'impôts, les informations requises par l'autorité française n'ont aucune pertinence.</w:t>
      </w:r>
    </w:p>
    <w:p>
      <w:r>
        <w:rPr>
          <w:b/>
        </w:rPr>
        <w:t>E. 3.4</w:t>
      </w:r>
    </w:p>
    <w:p>
      <w:r>
        <w:t>Comme l'a pertinemment relevé le Tribunal administratif fédéral, il ressort de la jurisprudence que la Cour de céans que l'analyse des caractéristiques juridiques du trust constitue une question de fond qui devra être tranchée par les autorités compétentes auprès de l'Etat requérant et qui n'a pas à être traitée par les autorités suisses dans le contexte de l'assistance administrative. Elle ne saurait en conséquence constituer une question juridique de principe (cf. arrêts 2C_823/2020 du 13 octobre 2020 consid. 4.2 et les arrêts cités; 2C_274/2016 du 7 avril 2016 consid. 4.3). Au surplus, le Tribunal fédéral a déjà décrit ce que recouvre la notion de pertinence vraisemblable dans le cas où la personne visée par l'assistance administrative est bénéficiaire d'un trust discrétionnaire et irrévocable (cf. arrêts 2C_918/2020 du 28 décembre 2021 consid. 4; 2C_936/2020 du 28 décembre 2021 consid. 5). Contrairement à ce que soutiennent les recourantes, le fait que les bénéficiaires du trust soient des organisations à but charitable ne change rien à ces principes. Partant, la problématique évoquée par les recourantes ne relève pas de l' art. 84a LTF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s recourantes aient eu un intérêt à demander son octroi, puisque l'effet suspensif est prévu à l' art. 103 al. 2 let . d LTF (arrêts 2C_232/2022 du 5 avril 2022 consid. 3; 2C_57/2022 du 24 janvier 2022 consid. 4).</w:t>
      </w:r>
    </w:p>
    <w:p>
      <w:r>
        <w:rPr>
          <w:b/>
        </w:rPr>
        <w:t>E. 5</w:t>
      </w:r>
    </w:p>
    <w:p>
      <w:r>
        <w:t>Succombant, les recourantes doiven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